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06" w:rsidRPr="008446CB" w:rsidRDefault="00991006" w:rsidP="008446CB">
      <w:pPr>
        <w:jc w:val="center"/>
        <w:rPr>
          <w:rFonts w:ascii="Arial" w:hAnsi="Arial" w:cs="Arial"/>
          <w:b/>
          <w:sz w:val="24"/>
          <w:szCs w:val="24"/>
        </w:rPr>
      </w:pPr>
      <w:r w:rsidRPr="008446CB">
        <w:rPr>
          <w:rFonts w:ascii="Arial" w:hAnsi="Arial" w:cs="Arial"/>
          <w:b/>
          <w:sz w:val="24"/>
          <w:szCs w:val="24"/>
        </w:rPr>
        <w:t>АДМИНИСТРАЦИЯ</w:t>
      </w:r>
    </w:p>
    <w:p w:rsidR="00991006" w:rsidRPr="008446CB" w:rsidRDefault="00991006" w:rsidP="008446CB">
      <w:pPr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8446CB">
        <w:rPr>
          <w:rFonts w:ascii="Arial" w:hAnsi="Arial" w:cs="Arial"/>
          <w:b/>
          <w:spacing w:val="10"/>
          <w:sz w:val="24"/>
          <w:szCs w:val="24"/>
        </w:rPr>
        <w:t>ГОРОДСКОГО ОКРУГА ЛЮБЕРЦЫ</w:t>
      </w:r>
      <w:r w:rsidRPr="008446CB">
        <w:rPr>
          <w:rFonts w:ascii="Arial" w:hAnsi="Arial" w:cs="Arial"/>
          <w:b/>
          <w:spacing w:val="10"/>
          <w:sz w:val="24"/>
          <w:szCs w:val="24"/>
        </w:rPr>
        <w:br/>
        <w:t>МОСКОВСКОЙ ОБЛАСТИ</w:t>
      </w:r>
    </w:p>
    <w:p w:rsidR="00991006" w:rsidRPr="008446CB" w:rsidRDefault="00991006" w:rsidP="008446CB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91006" w:rsidRPr="008446CB" w:rsidRDefault="00991006" w:rsidP="008446CB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b/>
          <w:sz w:val="24"/>
          <w:szCs w:val="24"/>
        </w:rPr>
        <w:t>ПОСТАНОВЛЕНИЕ</w:t>
      </w:r>
    </w:p>
    <w:p w:rsidR="00991006" w:rsidRPr="008446CB" w:rsidRDefault="00991006" w:rsidP="008446CB">
      <w:pPr>
        <w:ind w:left="-567"/>
        <w:rPr>
          <w:rFonts w:ascii="Arial" w:hAnsi="Arial" w:cs="Arial"/>
          <w:sz w:val="24"/>
          <w:szCs w:val="24"/>
        </w:rPr>
      </w:pPr>
    </w:p>
    <w:p w:rsidR="00991006" w:rsidRPr="008446CB" w:rsidRDefault="008446CB" w:rsidP="008446CB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 xml:space="preserve">           29.12.2025</w:t>
      </w:r>
      <w:r w:rsidR="00991006" w:rsidRPr="008446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№</w:t>
      </w:r>
      <w:r w:rsidRPr="008446CB">
        <w:rPr>
          <w:rFonts w:ascii="Arial" w:hAnsi="Arial" w:cs="Arial"/>
          <w:sz w:val="24"/>
          <w:szCs w:val="24"/>
        </w:rPr>
        <w:t xml:space="preserve"> 3666-ПА</w:t>
      </w:r>
    </w:p>
    <w:p w:rsidR="00991006" w:rsidRPr="008446CB" w:rsidRDefault="00991006" w:rsidP="008446CB">
      <w:pPr>
        <w:jc w:val="center"/>
        <w:rPr>
          <w:rFonts w:ascii="Arial" w:hAnsi="Arial" w:cs="Arial"/>
          <w:b/>
          <w:sz w:val="24"/>
          <w:szCs w:val="24"/>
        </w:rPr>
      </w:pPr>
    </w:p>
    <w:p w:rsidR="00991006" w:rsidRPr="008446CB" w:rsidRDefault="00991006" w:rsidP="008446CB">
      <w:pPr>
        <w:jc w:val="center"/>
        <w:rPr>
          <w:rFonts w:ascii="Arial" w:hAnsi="Arial" w:cs="Arial"/>
          <w:b/>
          <w:sz w:val="24"/>
          <w:szCs w:val="24"/>
        </w:rPr>
      </w:pPr>
      <w:r w:rsidRPr="008446CB">
        <w:rPr>
          <w:rFonts w:ascii="Arial" w:hAnsi="Arial" w:cs="Arial"/>
          <w:b/>
          <w:sz w:val="24"/>
          <w:szCs w:val="24"/>
        </w:rPr>
        <w:t>г. Люберцы</w:t>
      </w:r>
    </w:p>
    <w:p w:rsidR="009F3204" w:rsidRPr="008446CB" w:rsidRDefault="009F3204" w:rsidP="008446C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p w:rsidR="00A83F96" w:rsidRPr="008446CB" w:rsidRDefault="00A83F96" w:rsidP="008446CB">
      <w:pPr>
        <w:jc w:val="center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  <w:r w:rsidRPr="008446C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  <w:t>О включении имущества в реестр объектов,  имеющих признаки бесхозяйного имущества</w:t>
      </w:r>
    </w:p>
    <w:p w:rsidR="006F1EAC" w:rsidRPr="008446CB" w:rsidRDefault="006F1EAC" w:rsidP="008446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83F96" w:rsidRPr="008446CB" w:rsidRDefault="00D90319" w:rsidP="008446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>В соответствии с Федеральным законом от 06.10.2003 № 131-ФЗ</w:t>
      </w:r>
      <w:r w:rsidRPr="008446CB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A83F96" w:rsidRPr="008446CB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Положением о порядке выявления, учета и оформления бесхозяйного имущества  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02.08.2023 № 84/13, Решением Совета депутатов Городского округа Люберцы Московской области от 12.05.2025 </w:t>
      </w:r>
      <w:r w:rsidR="00FF45A9" w:rsidRPr="008446CB">
        <w:rPr>
          <w:rFonts w:ascii="Arial" w:hAnsi="Arial" w:cs="Arial"/>
          <w:sz w:val="24"/>
          <w:szCs w:val="24"/>
        </w:rPr>
        <w:t xml:space="preserve">               </w:t>
      </w:r>
      <w:r w:rsidR="00A83F96" w:rsidRPr="008446CB">
        <w:rPr>
          <w:rFonts w:ascii="Arial" w:hAnsi="Arial" w:cs="Arial"/>
          <w:sz w:val="24"/>
          <w:szCs w:val="24"/>
        </w:rPr>
        <w:t xml:space="preserve">№ 25/4 «О правопреемстве», Распоряжением администрации Городского округа Люберцы Московской области от 12.05.2025 № 11-РА «О наделении полномочиями заместителя Главы Городского округа </w:t>
      </w:r>
      <w:proofErr w:type="spellStart"/>
      <w:r w:rsidR="00A83F96" w:rsidRPr="008446CB">
        <w:rPr>
          <w:rFonts w:ascii="Arial" w:hAnsi="Arial" w:cs="Arial"/>
          <w:sz w:val="24"/>
          <w:szCs w:val="24"/>
        </w:rPr>
        <w:t>Сырова</w:t>
      </w:r>
      <w:proofErr w:type="spellEnd"/>
      <w:r w:rsidR="00A83F96" w:rsidRPr="008446CB">
        <w:rPr>
          <w:rFonts w:ascii="Arial" w:hAnsi="Arial" w:cs="Arial"/>
          <w:sz w:val="24"/>
          <w:szCs w:val="24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</w:t>
      </w:r>
      <w:r w:rsidR="00744531" w:rsidRPr="008446CB">
        <w:rPr>
          <w:rFonts w:ascii="Arial" w:hAnsi="Arial" w:cs="Arial"/>
          <w:sz w:val="24"/>
          <w:szCs w:val="24"/>
        </w:rPr>
        <w:t>17.12.</w:t>
      </w:r>
      <w:r w:rsidRPr="008446CB">
        <w:rPr>
          <w:rFonts w:ascii="Arial" w:hAnsi="Arial" w:cs="Arial"/>
          <w:sz w:val="24"/>
          <w:szCs w:val="24"/>
        </w:rPr>
        <w:t>2025</w:t>
      </w:r>
      <w:r w:rsidR="00A83F96" w:rsidRPr="008446CB">
        <w:rPr>
          <w:rFonts w:ascii="Arial" w:hAnsi="Arial" w:cs="Arial"/>
          <w:sz w:val="24"/>
          <w:szCs w:val="24"/>
        </w:rPr>
        <w:t xml:space="preserve">, постановляю:  </w:t>
      </w:r>
    </w:p>
    <w:p w:rsidR="00A83F96" w:rsidRPr="008446CB" w:rsidRDefault="00A83F96" w:rsidP="008446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 xml:space="preserve">  </w:t>
      </w:r>
    </w:p>
    <w:p w:rsidR="000A5AED" w:rsidRPr="008446CB" w:rsidRDefault="000A5AED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 xml:space="preserve">1. Комитету по управлению имуществом администрации </w:t>
      </w:r>
      <w:r w:rsidR="00F7138A" w:rsidRPr="008446CB">
        <w:rPr>
          <w:rFonts w:ascii="Arial" w:hAnsi="Arial" w:cs="Arial"/>
          <w:sz w:val="24"/>
          <w:szCs w:val="24"/>
        </w:rPr>
        <w:t>Г</w:t>
      </w:r>
      <w:r w:rsidRPr="008446CB">
        <w:rPr>
          <w:rFonts w:ascii="Arial" w:hAnsi="Arial" w:cs="Arial"/>
          <w:sz w:val="24"/>
          <w:szCs w:val="24"/>
        </w:rPr>
        <w:t>ородского округа Люберцы Московской области (</w:t>
      </w:r>
      <w:proofErr w:type="spellStart"/>
      <w:r w:rsidRPr="008446CB">
        <w:rPr>
          <w:rFonts w:ascii="Arial" w:hAnsi="Arial" w:cs="Arial"/>
          <w:sz w:val="24"/>
          <w:szCs w:val="24"/>
        </w:rPr>
        <w:t>Мусатова</w:t>
      </w:r>
      <w:proofErr w:type="spellEnd"/>
      <w:r w:rsidRPr="008446CB">
        <w:rPr>
          <w:rFonts w:ascii="Arial" w:hAnsi="Arial" w:cs="Arial"/>
          <w:sz w:val="24"/>
          <w:szCs w:val="24"/>
        </w:rPr>
        <w:t xml:space="preserve"> В.А.):</w:t>
      </w:r>
    </w:p>
    <w:p w:rsidR="000A5AED" w:rsidRPr="008446CB" w:rsidRDefault="000A5AED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>1.1. Включить имущество, указанное в приложениях № 1 и № 2  к настоящему Постановлению в реестр объектов, имеющих признаки бесхозяйного имущества.</w:t>
      </w:r>
    </w:p>
    <w:p w:rsidR="000A5AED" w:rsidRPr="008446CB" w:rsidRDefault="000A5AED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 xml:space="preserve">1.2. Осуществить сбор и подготовку необходимых документов для подачи </w:t>
      </w:r>
      <w:r w:rsidR="00145960">
        <w:rPr>
          <w:rFonts w:ascii="Arial" w:hAnsi="Arial" w:cs="Arial"/>
          <w:sz w:val="24"/>
          <w:szCs w:val="24"/>
        </w:rPr>
        <w:t xml:space="preserve">                          </w:t>
      </w:r>
      <w:r w:rsidRPr="008446CB">
        <w:rPr>
          <w:rFonts w:ascii="Arial" w:hAnsi="Arial" w:cs="Arial"/>
          <w:sz w:val="24"/>
          <w:szCs w:val="24"/>
        </w:rPr>
        <w:t xml:space="preserve">в Управление Федеральной службы государственной регистрации, кадастра </w:t>
      </w:r>
      <w:r w:rsidR="00145960">
        <w:rPr>
          <w:rFonts w:ascii="Arial" w:hAnsi="Arial" w:cs="Arial"/>
          <w:sz w:val="24"/>
          <w:szCs w:val="24"/>
        </w:rPr>
        <w:t xml:space="preserve">                                 </w:t>
      </w:r>
      <w:r w:rsidRPr="008446CB">
        <w:rPr>
          <w:rFonts w:ascii="Arial" w:hAnsi="Arial" w:cs="Arial"/>
          <w:sz w:val="24"/>
          <w:szCs w:val="24"/>
        </w:rPr>
        <w:t>и картографии по Московской области для государственной регистрации  в целях постановки выявленного недвижимого имущества, указанного в приложении № 1</w:t>
      </w:r>
      <w:r w:rsidR="00145960">
        <w:rPr>
          <w:rFonts w:ascii="Arial" w:hAnsi="Arial" w:cs="Arial"/>
          <w:sz w:val="24"/>
          <w:szCs w:val="24"/>
        </w:rPr>
        <w:t xml:space="preserve">                          </w:t>
      </w:r>
      <w:r w:rsidRPr="008446CB">
        <w:rPr>
          <w:rFonts w:ascii="Arial" w:hAnsi="Arial" w:cs="Arial"/>
          <w:sz w:val="24"/>
          <w:szCs w:val="24"/>
        </w:rPr>
        <w:t xml:space="preserve"> к настоящему Постановлению, на учет, как бесхозяйного.</w:t>
      </w:r>
    </w:p>
    <w:p w:rsidR="0057050C" w:rsidRPr="008446CB" w:rsidRDefault="002D6DC1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>2</w:t>
      </w:r>
      <w:r w:rsidR="000F2163" w:rsidRPr="008446CB">
        <w:rPr>
          <w:rFonts w:ascii="Arial" w:hAnsi="Arial" w:cs="Arial"/>
          <w:sz w:val="24"/>
          <w:szCs w:val="24"/>
        </w:rPr>
        <w:t xml:space="preserve">. </w:t>
      </w:r>
      <w:r w:rsidR="0057050C" w:rsidRPr="008446CB">
        <w:rPr>
          <w:rFonts w:ascii="Arial" w:hAnsi="Arial" w:cs="Arial"/>
          <w:sz w:val="24"/>
          <w:szCs w:val="24"/>
        </w:rPr>
        <w:t>Управлению дорожного хозяйства и развития дорожной инфраструктуры (Игнатов И.А.)  в целях предотвращения угрозы разрушения недвижимого имущества, указанного в пунктах 26, 27  приложения № 1</w:t>
      </w:r>
      <w:r w:rsidR="00A63240" w:rsidRPr="008446CB">
        <w:rPr>
          <w:rFonts w:ascii="Arial" w:hAnsi="Arial" w:cs="Arial"/>
          <w:sz w:val="24"/>
          <w:szCs w:val="24"/>
        </w:rPr>
        <w:t xml:space="preserve">  </w:t>
      </w:r>
      <w:r w:rsidR="0057050C" w:rsidRPr="008446CB">
        <w:rPr>
          <w:rFonts w:ascii="Arial" w:hAnsi="Arial" w:cs="Arial"/>
          <w:sz w:val="24"/>
          <w:szCs w:val="24"/>
        </w:rPr>
        <w:t xml:space="preserve">к настоящему Постановлению, организовать работу по его эксплуатации </w:t>
      </w:r>
      <w:r w:rsidR="00A63240" w:rsidRPr="008446CB">
        <w:rPr>
          <w:rFonts w:ascii="Arial" w:hAnsi="Arial" w:cs="Arial"/>
          <w:sz w:val="24"/>
          <w:szCs w:val="24"/>
        </w:rPr>
        <w:t xml:space="preserve"> </w:t>
      </w:r>
      <w:r w:rsidR="0057050C" w:rsidRPr="008446CB">
        <w:rPr>
          <w:rFonts w:ascii="Arial" w:hAnsi="Arial" w:cs="Arial"/>
          <w:sz w:val="24"/>
          <w:szCs w:val="24"/>
        </w:rPr>
        <w:t>и техническому обслуживанию за счет средств бюджета Городского округа Люберцы Московской области.</w:t>
      </w:r>
    </w:p>
    <w:p w:rsidR="002D6DC1" w:rsidRPr="008446CB" w:rsidRDefault="002D6DC1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 xml:space="preserve">3. Управлению ЖКХ  (Караваев В.М.)  в целях предотвращения угрозы разрушения имущества, указанного в пунктах 1 - 25  приложения № 1 и    приложении № 2  </w:t>
      </w:r>
      <w:r w:rsidR="00145960">
        <w:rPr>
          <w:rFonts w:ascii="Arial" w:hAnsi="Arial" w:cs="Arial"/>
          <w:sz w:val="24"/>
          <w:szCs w:val="24"/>
        </w:rPr>
        <w:t xml:space="preserve">                      </w:t>
      </w:r>
      <w:r w:rsidRPr="008446CB">
        <w:rPr>
          <w:rFonts w:ascii="Arial" w:hAnsi="Arial" w:cs="Arial"/>
          <w:sz w:val="24"/>
          <w:szCs w:val="24"/>
        </w:rPr>
        <w:t xml:space="preserve"> к настоящему Постановлению, организовать работу по его эксплуатации   и  техническому обслуживанию за счет средств бюджета Городского округа Люберцы Московской области.</w:t>
      </w:r>
    </w:p>
    <w:p w:rsidR="00BC4E6B" w:rsidRPr="008446CB" w:rsidRDefault="00BC4E6B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 xml:space="preserve">4. МУ «ОКБЖКХ» осуществлять содержание, эксплуатацию </w:t>
      </w:r>
      <w:r w:rsidR="00A63240" w:rsidRPr="008446CB">
        <w:rPr>
          <w:rFonts w:ascii="Arial" w:hAnsi="Arial" w:cs="Arial"/>
          <w:sz w:val="24"/>
          <w:szCs w:val="24"/>
        </w:rPr>
        <w:t xml:space="preserve">  </w:t>
      </w:r>
      <w:r w:rsidRPr="008446CB">
        <w:rPr>
          <w:rFonts w:ascii="Arial" w:hAnsi="Arial" w:cs="Arial"/>
          <w:sz w:val="24"/>
          <w:szCs w:val="24"/>
        </w:rPr>
        <w:t>и техническое обслуживание недвижимого имущества, указанного в  пунктах 26, 27  приложения № 1</w:t>
      </w:r>
      <w:r w:rsidR="00D67EB1" w:rsidRPr="008446CB">
        <w:rPr>
          <w:rFonts w:ascii="Arial" w:hAnsi="Arial" w:cs="Arial"/>
          <w:sz w:val="24"/>
          <w:szCs w:val="24"/>
        </w:rPr>
        <w:t xml:space="preserve">, </w:t>
      </w:r>
      <w:r w:rsidRPr="008446CB">
        <w:rPr>
          <w:rFonts w:ascii="Arial" w:hAnsi="Arial" w:cs="Arial"/>
          <w:sz w:val="24"/>
          <w:szCs w:val="24"/>
        </w:rPr>
        <w:t xml:space="preserve">  до момента передачи его в оперативное управление или безвозмездное пользование.</w:t>
      </w:r>
    </w:p>
    <w:p w:rsidR="00D67EB1" w:rsidRPr="008446CB" w:rsidRDefault="00D67EB1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>5. МУ «ОКБЖКХ» осуществлять содержание, эксплуатацию и техническое обслуживание движимого имущества  указанного в пункте  2  приложения № 2  до момента передачи его в оперативное управление или безвозмездное пользование.</w:t>
      </w:r>
    </w:p>
    <w:p w:rsidR="00A63240" w:rsidRPr="008446CB" w:rsidRDefault="00D67EB1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lastRenderedPageBreak/>
        <w:t>6</w:t>
      </w:r>
      <w:r w:rsidR="00A63240" w:rsidRPr="008446CB">
        <w:rPr>
          <w:rFonts w:ascii="Arial" w:hAnsi="Arial" w:cs="Arial"/>
          <w:sz w:val="24"/>
          <w:szCs w:val="24"/>
        </w:rPr>
        <w:t>. АО «</w:t>
      </w:r>
      <w:proofErr w:type="spellStart"/>
      <w:r w:rsidR="00A63240" w:rsidRPr="008446CB">
        <w:rPr>
          <w:rFonts w:ascii="Arial" w:hAnsi="Arial" w:cs="Arial"/>
          <w:sz w:val="24"/>
          <w:szCs w:val="24"/>
        </w:rPr>
        <w:t>Мособлгаз</w:t>
      </w:r>
      <w:proofErr w:type="spellEnd"/>
      <w:r w:rsidR="00A63240" w:rsidRPr="008446CB">
        <w:rPr>
          <w:rFonts w:ascii="Arial" w:hAnsi="Arial" w:cs="Arial"/>
          <w:sz w:val="24"/>
          <w:szCs w:val="24"/>
        </w:rPr>
        <w:t>» осуществлять содержание и техническое обслуживание недвижимого имущества, указанного в пунктах 1-25  приложения № 1 к настоящему Постановлению, до момента передачи прав владения, пользования и распоряжения объектами в собственность Московской области</w:t>
      </w:r>
      <w:r w:rsidRPr="008446CB">
        <w:rPr>
          <w:rFonts w:ascii="Arial" w:hAnsi="Arial" w:cs="Arial"/>
          <w:sz w:val="24"/>
          <w:szCs w:val="24"/>
        </w:rPr>
        <w:t>.</w:t>
      </w:r>
    </w:p>
    <w:p w:rsidR="00BC4E6B" w:rsidRPr="008446CB" w:rsidRDefault="00D67EB1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>7</w:t>
      </w:r>
      <w:r w:rsidR="00A63240" w:rsidRPr="008446CB">
        <w:rPr>
          <w:rFonts w:ascii="Arial" w:hAnsi="Arial" w:cs="Arial"/>
          <w:sz w:val="24"/>
          <w:szCs w:val="24"/>
        </w:rPr>
        <w:t>. АО «</w:t>
      </w:r>
      <w:proofErr w:type="spellStart"/>
      <w:r w:rsidR="00A63240" w:rsidRPr="008446CB">
        <w:rPr>
          <w:rFonts w:ascii="Arial" w:hAnsi="Arial" w:cs="Arial"/>
          <w:sz w:val="24"/>
          <w:szCs w:val="24"/>
        </w:rPr>
        <w:t>Мособлэнерго</w:t>
      </w:r>
      <w:proofErr w:type="spellEnd"/>
      <w:r w:rsidR="00A63240" w:rsidRPr="008446CB">
        <w:rPr>
          <w:rFonts w:ascii="Arial" w:hAnsi="Arial" w:cs="Arial"/>
          <w:sz w:val="24"/>
          <w:szCs w:val="24"/>
        </w:rPr>
        <w:t>» осуществлять содержание и техническое обслуживание движимого имущества, указанного в пункте 1 приложения  № 2   к настоящему Постановлению, до момента передачи прав владения, пользования и распоряжения объектами в собственность Московской области.</w:t>
      </w:r>
    </w:p>
    <w:p w:rsidR="000A5AED" w:rsidRPr="008446CB" w:rsidRDefault="00D67EB1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>8</w:t>
      </w:r>
      <w:r w:rsidR="007D26D1" w:rsidRPr="008446CB">
        <w:rPr>
          <w:rFonts w:ascii="Arial" w:hAnsi="Arial" w:cs="Arial"/>
          <w:sz w:val="24"/>
          <w:szCs w:val="24"/>
        </w:rPr>
        <w:t xml:space="preserve">. </w:t>
      </w:r>
      <w:r w:rsidR="000A5AED" w:rsidRPr="008446CB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</w:t>
      </w:r>
      <w:r w:rsidR="00CF0B08">
        <w:rPr>
          <w:rFonts w:ascii="Arial" w:hAnsi="Arial" w:cs="Arial"/>
          <w:sz w:val="24"/>
          <w:szCs w:val="24"/>
        </w:rPr>
        <w:t xml:space="preserve">                  </w:t>
      </w:r>
      <w:r w:rsidR="000A5AED" w:rsidRPr="008446CB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0A5AED" w:rsidRPr="008446CB" w:rsidRDefault="00D67EB1" w:rsidP="008446CB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6CB">
        <w:rPr>
          <w:rFonts w:ascii="Arial" w:hAnsi="Arial" w:cs="Arial"/>
          <w:sz w:val="24"/>
          <w:szCs w:val="24"/>
        </w:rPr>
        <w:t>9</w:t>
      </w:r>
      <w:r w:rsidR="000A5AED" w:rsidRPr="008446CB">
        <w:rPr>
          <w:rFonts w:ascii="Arial" w:hAnsi="Arial" w:cs="Arial"/>
          <w:sz w:val="24"/>
          <w:szCs w:val="24"/>
        </w:rPr>
        <w:t xml:space="preserve">. </w:t>
      </w:r>
      <w:r w:rsidR="000A5AED" w:rsidRPr="008446CB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пункт</w:t>
      </w:r>
      <w:r w:rsidR="007D26D1" w:rsidRPr="008446C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A5AED" w:rsidRPr="008446CB">
        <w:rPr>
          <w:rFonts w:ascii="Arial" w:eastAsia="Times New Roman" w:hAnsi="Arial" w:cs="Arial"/>
          <w:sz w:val="24"/>
          <w:szCs w:val="24"/>
          <w:lang w:eastAsia="ru-RU"/>
        </w:rPr>
        <w:t xml:space="preserve"> 1 настоящего Постановления оставляю за собой.</w:t>
      </w:r>
    </w:p>
    <w:p w:rsidR="000A5AED" w:rsidRPr="008446CB" w:rsidRDefault="00D67EB1" w:rsidP="00844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>10</w:t>
      </w:r>
      <w:r w:rsidR="000A5AED" w:rsidRPr="008446CB">
        <w:rPr>
          <w:rFonts w:ascii="Arial" w:hAnsi="Arial" w:cs="Arial"/>
          <w:sz w:val="24"/>
          <w:szCs w:val="24"/>
        </w:rPr>
        <w:t xml:space="preserve">. </w:t>
      </w:r>
      <w:r w:rsidR="00A63240" w:rsidRPr="008446CB">
        <w:rPr>
          <w:rFonts w:ascii="Arial" w:hAnsi="Arial" w:cs="Arial"/>
          <w:sz w:val="24"/>
          <w:szCs w:val="24"/>
        </w:rPr>
        <w:t xml:space="preserve"> </w:t>
      </w:r>
      <w:r w:rsidR="000A5AED" w:rsidRPr="008446CB">
        <w:rPr>
          <w:rFonts w:ascii="Arial" w:hAnsi="Arial" w:cs="Arial"/>
          <w:sz w:val="24"/>
          <w:szCs w:val="24"/>
        </w:rPr>
        <w:t>Контроль за исполнением пункт</w:t>
      </w:r>
      <w:r w:rsidR="007D26D1" w:rsidRPr="008446CB">
        <w:rPr>
          <w:rFonts w:ascii="Arial" w:hAnsi="Arial" w:cs="Arial"/>
          <w:sz w:val="24"/>
          <w:szCs w:val="24"/>
        </w:rPr>
        <w:t>ов</w:t>
      </w:r>
      <w:r w:rsidR="000A5AED" w:rsidRPr="008446CB">
        <w:rPr>
          <w:rFonts w:ascii="Arial" w:hAnsi="Arial" w:cs="Arial"/>
          <w:sz w:val="24"/>
          <w:szCs w:val="24"/>
        </w:rPr>
        <w:t xml:space="preserve"> </w:t>
      </w:r>
      <w:r w:rsidR="002D6DC1" w:rsidRPr="008446CB">
        <w:rPr>
          <w:rFonts w:ascii="Arial" w:hAnsi="Arial" w:cs="Arial"/>
          <w:sz w:val="24"/>
          <w:szCs w:val="24"/>
        </w:rPr>
        <w:t>3</w:t>
      </w:r>
      <w:r w:rsidR="007D26D1" w:rsidRPr="008446CB">
        <w:rPr>
          <w:rFonts w:ascii="Arial" w:hAnsi="Arial" w:cs="Arial"/>
          <w:sz w:val="24"/>
          <w:szCs w:val="24"/>
        </w:rPr>
        <w:t xml:space="preserve">, </w:t>
      </w:r>
      <w:r w:rsidRPr="008446CB">
        <w:rPr>
          <w:rFonts w:ascii="Arial" w:hAnsi="Arial" w:cs="Arial"/>
          <w:sz w:val="24"/>
          <w:szCs w:val="24"/>
        </w:rPr>
        <w:t>5</w:t>
      </w:r>
      <w:r w:rsidR="00A63240" w:rsidRPr="008446CB">
        <w:rPr>
          <w:rFonts w:ascii="Arial" w:hAnsi="Arial" w:cs="Arial"/>
          <w:sz w:val="24"/>
          <w:szCs w:val="24"/>
        </w:rPr>
        <w:t xml:space="preserve">, </w:t>
      </w:r>
      <w:r w:rsidRPr="008446CB">
        <w:rPr>
          <w:rFonts w:ascii="Arial" w:hAnsi="Arial" w:cs="Arial"/>
          <w:sz w:val="24"/>
          <w:szCs w:val="24"/>
        </w:rPr>
        <w:t>6</w:t>
      </w:r>
      <w:r w:rsidR="00A63240" w:rsidRPr="008446C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446CB">
        <w:rPr>
          <w:rFonts w:ascii="Arial" w:hAnsi="Arial" w:cs="Arial"/>
          <w:sz w:val="24"/>
          <w:szCs w:val="24"/>
        </w:rPr>
        <w:t>7</w:t>
      </w:r>
      <w:r w:rsidR="000F2163" w:rsidRPr="008446CB">
        <w:rPr>
          <w:rFonts w:ascii="Arial" w:hAnsi="Arial" w:cs="Arial"/>
          <w:sz w:val="24"/>
          <w:szCs w:val="24"/>
        </w:rPr>
        <w:t xml:space="preserve"> </w:t>
      </w:r>
      <w:r w:rsidR="000A5AED" w:rsidRPr="008446CB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="000A5AED" w:rsidRPr="008446CB">
        <w:rPr>
          <w:rFonts w:ascii="Arial" w:hAnsi="Arial" w:cs="Arial"/>
          <w:sz w:val="24"/>
          <w:szCs w:val="24"/>
        </w:rPr>
        <w:t xml:space="preserve"> Постановления возложить на заместителя Главы </w:t>
      </w:r>
      <w:proofErr w:type="spellStart"/>
      <w:r w:rsidR="007D26D1" w:rsidRPr="008446CB">
        <w:rPr>
          <w:rFonts w:ascii="Arial" w:eastAsia="Times New Roman" w:hAnsi="Arial" w:cs="Arial"/>
          <w:sz w:val="24"/>
          <w:szCs w:val="24"/>
          <w:lang w:eastAsia="ru-RU"/>
        </w:rPr>
        <w:t>Ильницкую</w:t>
      </w:r>
      <w:proofErr w:type="spellEnd"/>
      <w:r w:rsidR="007D26D1" w:rsidRPr="008446CB">
        <w:rPr>
          <w:rFonts w:ascii="Arial" w:eastAsia="Times New Roman" w:hAnsi="Arial" w:cs="Arial"/>
          <w:sz w:val="24"/>
          <w:szCs w:val="24"/>
          <w:lang w:eastAsia="ru-RU"/>
        </w:rPr>
        <w:t xml:space="preserve"> А.С.</w:t>
      </w:r>
    </w:p>
    <w:p w:rsidR="000A5AED" w:rsidRPr="008446CB" w:rsidRDefault="000A5AED" w:rsidP="008446CB">
      <w:pPr>
        <w:jc w:val="both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ab/>
      </w:r>
      <w:r w:rsidR="00D67EB1" w:rsidRPr="008446CB">
        <w:rPr>
          <w:rFonts w:ascii="Arial" w:hAnsi="Arial" w:cs="Arial"/>
          <w:sz w:val="24"/>
          <w:szCs w:val="24"/>
        </w:rPr>
        <w:t>11</w:t>
      </w:r>
      <w:r w:rsidRPr="008446CB">
        <w:rPr>
          <w:rFonts w:ascii="Arial" w:hAnsi="Arial" w:cs="Arial"/>
          <w:sz w:val="24"/>
          <w:szCs w:val="24"/>
        </w:rPr>
        <w:t>. Контроль за исполнением пункт</w:t>
      </w:r>
      <w:r w:rsidR="00A63240" w:rsidRPr="008446CB">
        <w:rPr>
          <w:rFonts w:ascii="Arial" w:hAnsi="Arial" w:cs="Arial"/>
          <w:sz w:val="24"/>
          <w:szCs w:val="24"/>
        </w:rPr>
        <w:t>а</w:t>
      </w:r>
      <w:r w:rsidRPr="008446CB">
        <w:rPr>
          <w:rFonts w:ascii="Arial" w:hAnsi="Arial" w:cs="Arial"/>
          <w:sz w:val="24"/>
          <w:szCs w:val="24"/>
        </w:rPr>
        <w:t xml:space="preserve"> </w:t>
      </w:r>
      <w:r w:rsidR="002D6DC1" w:rsidRPr="008446CB">
        <w:rPr>
          <w:rFonts w:ascii="Arial" w:hAnsi="Arial" w:cs="Arial"/>
          <w:sz w:val="24"/>
          <w:szCs w:val="24"/>
        </w:rPr>
        <w:t>2</w:t>
      </w:r>
      <w:r w:rsidR="00D67EB1" w:rsidRPr="008446C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67EB1" w:rsidRPr="008446CB">
        <w:rPr>
          <w:rFonts w:ascii="Arial" w:hAnsi="Arial" w:cs="Arial"/>
          <w:sz w:val="24"/>
          <w:szCs w:val="24"/>
        </w:rPr>
        <w:t>4</w:t>
      </w:r>
      <w:r w:rsidR="00A63240" w:rsidRPr="008446CB">
        <w:rPr>
          <w:rFonts w:ascii="Arial" w:hAnsi="Arial" w:cs="Arial"/>
          <w:sz w:val="24"/>
          <w:szCs w:val="24"/>
        </w:rPr>
        <w:t xml:space="preserve"> </w:t>
      </w:r>
      <w:r w:rsidRPr="008446CB">
        <w:rPr>
          <w:rFonts w:ascii="Arial" w:hAnsi="Arial" w:cs="Arial"/>
          <w:sz w:val="24"/>
          <w:szCs w:val="24"/>
        </w:rPr>
        <w:t xml:space="preserve"> настоящего</w:t>
      </w:r>
      <w:proofErr w:type="gramEnd"/>
      <w:r w:rsidRPr="008446CB">
        <w:rPr>
          <w:rFonts w:ascii="Arial" w:hAnsi="Arial" w:cs="Arial"/>
          <w:sz w:val="24"/>
          <w:szCs w:val="24"/>
        </w:rPr>
        <w:t xml:space="preserve"> Постановления возложить на</w:t>
      </w:r>
      <w:r w:rsidR="00AF32D0" w:rsidRPr="008446CB">
        <w:rPr>
          <w:rFonts w:ascii="Arial" w:hAnsi="Arial" w:cs="Arial"/>
          <w:sz w:val="24"/>
          <w:szCs w:val="24"/>
        </w:rPr>
        <w:t xml:space="preserve"> </w:t>
      </w:r>
      <w:r w:rsidRPr="008446CB">
        <w:rPr>
          <w:rFonts w:ascii="Arial" w:hAnsi="Arial" w:cs="Arial"/>
          <w:sz w:val="24"/>
          <w:szCs w:val="24"/>
        </w:rPr>
        <w:t xml:space="preserve">заместителя Главы </w:t>
      </w:r>
      <w:r w:rsidR="00A63240" w:rsidRPr="008446CB">
        <w:rPr>
          <w:rFonts w:ascii="Arial" w:hAnsi="Arial" w:cs="Arial"/>
          <w:sz w:val="24"/>
          <w:szCs w:val="24"/>
        </w:rPr>
        <w:t>Сорокина А.Е.</w:t>
      </w:r>
    </w:p>
    <w:p w:rsidR="000A5AED" w:rsidRPr="008446CB" w:rsidRDefault="000A5AED" w:rsidP="008446C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58E8" w:rsidRPr="008446CB" w:rsidRDefault="00F758E8" w:rsidP="008446C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8446CB" w:rsidRDefault="002F030F" w:rsidP="008446CB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8446CB">
        <w:rPr>
          <w:rFonts w:ascii="Arial" w:eastAsia="Times New Roman" w:hAnsi="Arial" w:cs="Arial"/>
          <w:sz w:val="24"/>
          <w:szCs w:val="24"/>
          <w:lang w:eastAsia="ru-RU"/>
        </w:rPr>
        <w:t>Заместитель Главы</w:t>
      </w:r>
      <w:r w:rsidR="00B97FB6" w:rsidRPr="008446C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8446C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CF0B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8446C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А.Н. Сыров</w:t>
      </w:r>
    </w:p>
    <w:p w:rsidR="00B1512E" w:rsidRPr="008446CB" w:rsidRDefault="00A73432" w:rsidP="008446CB">
      <w:pPr>
        <w:jc w:val="center"/>
        <w:rPr>
          <w:rFonts w:ascii="Arial" w:hAnsi="Arial" w:cs="Arial"/>
          <w:sz w:val="24"/>
          <w:szCs w:val="24"/>
        </w:rPr>
      </w:pPr>
      <w:r w:rsidRPr="008446CB">
        <w:rPr>
          <w:rFonts w:ascii="Arial" w:hAnsi="Arial" w:cs="Arial"/>
          <w:sz w:val="24"/>
          <w:szCs w:val="24"/>
        </w:rPr>
        <w:t xml:space="preserve"> </w:t>
      </w:r>
    </w:p>
    <w:p w:rsidR="00B1512E" w:rsidRPr="008446CB" w:rsidRDefault="00B1512E" w:rsidP="008446CB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008"/>
        <w:gridCol w:w="2386"/>
        <w:gridCol w:w="1984"/>
      </w:tblGrid>
      <w:tr w:rsidR="00B1512E" w:rsidRPr="008446CB" w:rsidTr="008446C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AD7AB9" w:rsidP="008446C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8446CB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B1512E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8446CB" w:rsidTr="008446CB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                                            </w:t>
            </w:r>
            <w:r w:rsidR="008122FC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Городского округа Люберцы                                                                                                         Московской области </w:t>
            </w:r>
          </w:p>
        </w:tc>
      </w:tr>
      <w:tr w:rsidR="00B1512E" w:rsidRPr="008446CB" w:rsidTr="008446CB">
        <w:trPr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2E" w:rsidRPr="008446CB" w:rsidRDefault="00B1512E" w:rsidP="008446C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 </w:t>
            </w:r>
            <w:r w:rsidR="008446CB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12.2025 № 3666-ПА</w:t>
            </w: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B1512E" w:rsidRPr="008446CB" w:rsidTr="008446CB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</w:t>
            </w:r>
          </w:p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8446CB" w:rsidTr="0014596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г. Люберцы, </w:t>
            </w:r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ца Урицкого, около д. 21, ООО </w:t>
            </w:r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ВираГрупп</w:t>
            </w:r>
            <w:proofErr w:type="spellEnd"/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39,5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зопровода низкого давления </w:t>
            </w:r>
            <w:r w:rsidRPr="008446CB">
              <w:rPr>
                <w:rFonts w:ascii="Arial" w:hAnsi="Arial" w:cs="Arial"/>
                <w:sz w:val="24"/>
                <w:szCs w:val="24"/>
              </w:rPr>
              <w:t>(переклад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 Люберцы, Жилино-1,  территория уч.д.149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29,5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высо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г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ул.Смирнов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257,2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 Люберцы, пос.</w:t>
            </w:r>
            <w:r w:rsidR="00B9654A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Чкалово,  </w:t>
            </w:r>
            <w:r w:rsidR="00B9654A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B9654A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ул. Первомайская</w:t>
            </w:r>
            <w:r w:rsidR="00B9654A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к ж/д 2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31,5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низкого давления (переклад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 Люберцы, дер. Часовня д.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32,0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среднего давления</w:t>
            </w:r>
            <w:r w:rsidR="00B9654A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(вынос газопровода из зоны 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стройки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 Люберцы,  ул. Калара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68,85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а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 Люберцы, Улица Льва Толс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color w:val="000000"/>
                <w:sz w:val="24"/>
                <w:szCs w:val="24"/>
              </w:rPr>
              <w:t>33,5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и газорегуляторный пунк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proofErr w:type="gram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,  2</w:t>
            </w:r>
            <w:proofErr w:type="gram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-ой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Малаховский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., к ж/д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55,4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, ул. Чехова, д. 1,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354,31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Быковское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шоссе,  к</w:t>
            </w:r>
            <w:proofErr w:type="gram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д 20,  котельная РЭО МП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45,1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</w:t>
            </w:r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пос.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Егоров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, Лесная, д.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66,1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пос.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Егоров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-л 2 уч.18  (дом и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хозблок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22,0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</w:t>
            </w:r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пос.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Егоров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-л 3,д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86,5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пос. </w:t>
            </w:r>
            <w:proofErr w:type="spellStart"/>
            <w:proofErr w:type="gram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Егоров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р.Комсомольский</w:t>
            </w:r>
            <w:proofErr w:type="spellEnd"/>
            <w:proofErr w:type="gram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д.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47,7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дер.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Кирилл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, 1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55,3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дер.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Кирилл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, д.105/2 питомник "Русь"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254,0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ы высокого и низкого давления и газорегуляторный пунк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3-й </w:t>
            </w:r>
            <w:proofErr w:type="spellStart"/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>пр.Белинск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д.9В,8В (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закольц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азопровода низкого давления и переклад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396,5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высо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, Улица Цветная, д.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69,4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Быковское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к ж/д 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65,8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сная </w:t>
            </w:r>
            <w:proofErr w:type="gram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заря,  к</w:t>
            </w:r>
            <w:proofErr w:type="gram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ж/д 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59,4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низкого давления, К№ 50:22:0030106:24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ул.Лермонтов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д.191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210,4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хачева, к ж/д 33,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228,5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Шоссе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Быковское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(пункт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тех.обслуживания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291,5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ихачева, </w:t>
            </w:r>
            <w:proofErr w:type="gram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к  ж</w:t>
            </w:r>
            <w:proofErr w:type="gram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/д 23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40,1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одземный газопров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п.г.т.Малаховка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AF5245"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</w:t>
            </w:r>
            <w:proofErr w:type="spellStart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r w:rsidRPr="008446C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шкина, к ж/д 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3A777A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Протяженность - </w:t>
            </w:r>
            <w:r w:rsidR="00461EF5" w:rsidRPr="008446CB">
              <w:rPr>
                <w:rFonts w:ascii="Arial" w:hAnsi="Arial" w:cs="Arial"/>
                <w:sz w:val="24"/>
                <w:szCs w:val="24"/>
              </w:rPr>
              <w:t>188,00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Московская область,   </w:t>
            </w:r>
            <w:proofErr w:type="spellStart"/>
            <w:r w:rsidR="003A777A" w:rsidRPr="008446CB">
              <w:rPr>
                <w:rFonts w:ascii="Arial" w:hAnsi="Arial" w:cs="Arial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 xml:space="preserve">. Люберцы,  д. </w:t>
            </w:r>
            <w:proofErr w:type="spellStart"/>
            <w:r w:rsidRPr="008446CB">
              <w:rPr>
                <w:rFonts w:ascii="Arial" w:hAnsi="Arial" w:cs="Arial"/>
                <w:sz w:val="24"/>
                <w:szCs w:val="24"/>
              </w:rPr>
              <w:t>Островцы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 xml:space="preserve">,                             ул. Центральная от дома 154/1 вдоль </w:t>
            </w:r>
            <w:proofErr w:type="spellStart"/>
            <w:r w:rsidRPr="008446CB">
              <w:rPr>
                <w:rFonts w:ascii="Arial" w:hAnsi="Arial" w:cs="Arial"/>
                <w:sz w:val="24"/>
                <w:szCs w:val="24"/>
              </w:rPr>
              <w:t>Островецкого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 xml:space="preserve"> оз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Протяженность - 773 м</w:t>
            </w:r>
          </w:p>
        </w:tc>
      </w:tr>
      <w:tr w:rsidR="00461EF5" w:rsidRPr="008446CB" w:rsidTr="0014596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EF5" w:rsidRPr="008446CB" w:rsidRDefault="00461EF5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  <w:p w:rsidR="00461EF5" w:rsidRPr="008446CB" w:rsidRDefault="00461EF5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Московская область,  </w:t>
            </w:r>
            <w:proofErr w:type="spellStart"/>
            <w:r w:rsidR="003A777A" w:rsidRPr="008446CB">
              <w:rPr>
                <w:rFonts w:ascii="Arial" w:hAnsi="Arial" w:cs="Arial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 xml:space="preserve">. Люберцы,  </w:t>
            </w:r>
            <w:proofErr w:type="spellStart"/>
            <w:r w:rsidRPr="008446CB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446CB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>,                             ул. Тяговой подстанции к жилым домам 1/1, 1/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EF5" w:rsidRPr="008446CB" w:rsidRDefault="00461EF5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Протяженность - 135 м</w:t>
            </w:r>
          </w:p>
        </w:tc>
      </w:tr>
    </w:tbl>
    <w:p w:rsidR="00461EF5" w:rsidRDefault="00461EF5" w:rsidP="008446CB">
      <w:pPr>
        <w:spacing w:after="200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135"/>
        <w:gridCol w:w="118"/>
        <w:gridCol w:w="4252"/>
      </w:tblGrid>
      <w:tr w:rsidR="00B1512E" w:rsidRPr="008446CB" w:rsidTr="008446CB">
        <w:trPr>
          <w:trHeight w:val="3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8446CB" w:rsidTr="008446CB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                                            </w:t>
            </w:r>
            <w:r w:rsidR="008122FC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AB9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одского округа Люберцы                                                                                                 </w:t>
            </w:r>
            <w:r w:rsidR="00AD7AB9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B1512E" w:rsidRPr="008446CB" w:rsidTr="008446CB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12E" w:rsidRPr="008446CB" w:rsidRDefault="00B1512E" w:rsidP="008446C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 </w:t>
            </w:r>
            <w:r w:rsidR="008446CB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.12.2025 </w:t>
            </w: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8446CB"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66-ПА</w:t>
            </w: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B1512E" w:rsidRPr="008446CB" w:rsidTr="008446CB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чень объектов 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B1512E" w:rsidRPr="008446CB" w:rsidTr="008446CB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B1512E" w:rsidRPr="008446CB" w:rsidTr="008446CB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FC9" w:rsidRPr="008446CB" w:rsidRDefault="00744531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Воздушная ЛЭП-0,4 </w:t>
            </w:r>
            <w:proofErr w:type="spellStart"/>
            <w:r w:rsidRPr="008446CB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  <w:p w:rsidR="00B1512E" w:rsidRPr="008446CB" w:rsidRDefault="00B1512E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D17" w:rsidRPr="008446CB" w:rsidRDefault="00744531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Московская область, </w:t>
            </w:r>
            <w:proofErr w:type="spellStart"/>
            <w:r w:rsidR="003A777A" w:rsidRPr="008446CB">
              <w:rPr>
                <w:rFonts w:ascii="Arial" w:hAnsi="Arial" w:cs="Arial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8446CB">
              <w:rPr>
                <w:rFonts w:ascii="Arial" w:hAnsi="Arial" w:cs="Arial"/>
                <w:sz w:val="24"/>
                <w:szCs w:val="24"/>
              </w:rPr>
              <w:t>Люберцы,  от</w:t>
            </w:r>
            <w:proofErr w:type="gramEnd"/>
            <w:r w:rsidRPr="008446CB">
              <w:rPr>
                <w:rFonts w:ascii="Arial" w:hAnsi="Arial" w:cs="Arial"/>
                <w:sz w:val="24"/>
                <w:szCs w:val="24"/>
              </w:rPr>
              <w:t xml:space="preserve"> оп. № 1-10/2 (от ТП-230) до домов № 1 и № 2 по ул. Лесная Сторожка, д. </w:t>
            </w:r>
            <w:proofErr w:type="spellStart"/>
            <w:r w:rsidRPr="008446CB">
              <w:rPr>
                <w:rFonts w:ascii="Arial" w:hAnsi="Arial" w:cs="Arial"/>
                <w:sz w:val="24"/>
                <w:szCs w:val="24"/>
              </w:rPr>
              <w:t>Токарево</w:t>
            </w:r>
            <w:proofErr w:type="spellEnd"/>
            <w:r w:rsidR="00B95D17" w:rsidRPr="008446C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 Ориентировочные сведения о координатах прохождения ЛЭП: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5027.851 Y454339.849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5019.479 Y454304.058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4987.603 Y454175.721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4974.416 Y454124.628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4962.635 Y454074.818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4948.614 Y454024.390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4937.282 Y453918.692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4938/234 Y453868.141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4931.342 Y453780.733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46CB">
              <w:rPr>
                <w:rFonts w:ascii="Arial" w:hAnsi="Arial" w:cs="Arial"/>
                <w:sz w:val="24"/>
                <w:szCs w:val="24"/>
                <w:lang w:val="en-US"/>
              </w:rPr>
              <w:t>X2214925.161 Y453757.074</w:t>
            </w:r>
          </w:p>
          <w:p w:rsidR="00B95D17" w:rsidRPr="008446CB" w:rsidRDefault="00B95D17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X2214914.362 Y453717.712</w:t>
            </w:r>
          </w:p>
          <w:p w:rsidR="00B1512E" w:rsidRPr="008446CB" w:rsidRDefault="00B95D17" w:rsidP="008446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X2214910.072 Y453673.2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7AB9" w:rsidRPr="008446CB" w:rsidRDefault="00744531" w:rsidP="001459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Выполнена проводами СИП-2 4х70 протяженностью 752 м   и СИП-2 4х35 протяженностью 90 м, на 17 опорах (дер. опоры - 10 шт., ж/б ОП. СВ-95-5 шт., ж/б оп.СЦС-2шт.).</w:t>
            </w:r>
          </w:p>
        </w:tc>
      </w:tr>
      <w:tr w:rsidR="00B1512E" w:rsidRPr="008446CB" w:rsidTr="008446CB">
        <w:trPr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512E" w:rsidRPr="008446CB" w:rsidRDefault="00B1512E" w:rsidP="008446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4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8446CB" w:rsidRDefault="00744531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Линия наружного освещ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12E" w:rsidRPr="008446CB" w:rsidRDefault="00744531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Московская область,   </w:t>
            </w:r>
            <w:proofErr w:type="spellStart"/>
            <w:r w:rsidR="003A777A" w:rsidRPr="008446CB">
              <w:rPr>
                <w:rFonts w:ascii="Arial" w:hAnsi="Arial" w:cs="Arial"/>
                <w:sz w:val="24"/>
                <w:szCs w:val="24"/>
              </w:rPr>
              <w:t>Г</w:t>
            </w:r>
            <w:r w:rsidRPr="008446CB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 xml:space="preserve">. Люберцы,  </w:t>
            </w:r>
            <w:proofErr w:type="spellStart"/>
            <w:r w:rsidRPr="008446CB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446CB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446CB">
              <w:rPr>
                <w:rFonts w:ascii="Arial" w:hAnsi="Arial" w:cs="Arial"/>
                <w:sz w:val="24"/>
                <w:szCs w:val="24"/>
              </w:rPr>
              <w:t>, ул. Пушкина, д. 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531" w:rsidRPr="008446CB" w:rsidRDefault="00744531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В границах земельного участка </w:t>
            </w:r>
            <w:proofErr w:type="gramStart"/>
            <w:r w:rsidR="003A777A" w:rsidRPr="008446CB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3A777A" w:rsidRPr="008446C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446CB">
              <w:rPr>
                <w:rFonts w:ascii="Arial" w:hAnsi="Arial" w:cs="Arial"/>
                <w:sz w:val="24"/>
                <w:szCs w:val="24"/>
              </w:rPr>
              <w:t xml:space="preserve">50:22:0040207:150, Протяженность- 290 м; </w:t>
            </w:r>
          </w:p>
          <w:p w:rsidR="00744531" w:rsidRPr="008446CB" w:rsidRDefault="00744531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 xml:space="preserve"> Опоры-33шт.;</w:t>
            </w:r>
          </w:p>
          <w:p w:rsidR="00B1512E" w:rsidRPr="008446CB" w:rsidRDefault="00744531" w:rsidP="00844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B">
              <w:rPr>
                <w:rFonts w:ascii="Arial" w:hAnsi="Arial" w:cs="Arial"/>
                <w:sz w:val="24"/>
                <w:szCs w:val="24"/>
              </w:rPr>
              <w:t>Светильники-33шт</w:t>
            </w:r>
          </w:p>
        </w:tc>
      </w:tr>
    </w:tbl>
    <w:p w:rsidR="0051752D" w:rsidRPr="000F2163" w:rsidRDefault="0051752D" w:rsidP="008446CB">
      <w:pPr>
        <w:jc w:val="center"/>
        <w:rPr>
          <w:szCs w:val="28"/>
        </w:rPr>
      </w:pPr>
    </w:p>
    <w:sectPr w:rsidR="0051752D" w:rsidRPr="000F2163" w:rsidSect="008446C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 w15:restartNumberingAfterBreak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2E"/>
    <w:rsid w:val="00010B08"/>
    <w:rsid w:val="00021300"/>
    <w:rsid w:val="0002470C"/>
    <w:rsid w:val="0004608C"/>
    <w:rsid w:val="00065FFC"/>
    <w:rsid w:val="0007184C"/>
    <w:rsid w:val="000A5AED"/>
    <w:rsid w:val="000C77E6"/>
    <w:rsid w:val="000F04A0"/>
    <w:rsid w:val="000F2163"/>
    <w:rsid w:val="00103622"/>
    <w:rsid w:val="00110422"/>
    <w:rsid w:val="0011618A"/>
    <w:rsid w:val="00124A1E"/>
    <w:rsid w:val="00126DFD"/>
    <w:rsid w:val="00145960"/>
    <w:rsid w:val="00174309"/>
    <w:rsid w:val="0018301E"/>
    <w:rsid w:val="00187210"/>
    <w:rsid w:val="00191BA6"/>
    <w:rsid w:val="001935C6"/>
    <w:rsid w:val="00197B29"/>
    <w:rsid w:val="001B5B3B"/>
    <w:rsid w:val="001C1F5B"/>
    <w:rsid w:val="001F587A"/>
    <w:rsid w:val="0021117A"/>
    <w:rsid w:val="0021720D"/>
    <w:rsid w:val="002359B1"/>
    <w:rsid w:val="00276565"/>
    <w:rsid w:val="0029184A"/>
    <w:rsid w:val="00291EFC"/>
    <w:rsid w:val="002B05BD"/>
    <w:rsid w:val="002D46DA"/>
    <w:rsid w:val="002D6DC1"/>
    <w:rsid w:val="002E15B6"/>
    <w:rsid w:val="002E58CF"/>
    <w:rsid w:val="002F030F"/>
    <w:rsid w:val="003060A2"/>
    <w:rsid w:val="0031181D"/>
    <w:rsid w:val="00316614"/>
    <w:rsid w:val="003249C0"/>
    <w:rsid w:val="00335AF4"/>
    <w:rsid w:val="00373D0F"/>
    <w:rsid w:val="00374149"/>
    <w:rsid w:val="00393E72"/>
    <w:rsid w:val="003972DC"/>
    <w:rsid w:val="003A2943"/>
    <w:rsid w:val="003A5070"/>
    <w:rsid w:val="003A777A"/>
    <w:rsid w:val="003B2B6F"/>
    <w:rsid w:val="003D3C8C"/>
    <w:rsid w:val="003D7729"/>
    <w:rsid w:val="003F2FB1"/>
    <w:rsid w:val="003F3C72"/>
    <w:rsid w:val="00410481"/>
    <w:rsid w:val="00434E85"/>
    <w:rsid w:val="00454776"/>
    <w:rsid w:val="00461EF5"/>
    <w:rsid w:val="00475996"/>
    <w:rsid w:val="00482E1F"/>
    <w:rsid w:val="004830C7"/>
    <w:rsid w:val="004B712E"/>
    <w:rsid w:val="004E272D"/>
    <w:rsid w:val="004F24B0"/>
    <w:rsid w:val="004F4EBA"/>
    <w:rsid w:val="0051752D"/>
    <w:rsid w:val="005229BF"/>
    <w:rsid w:val="005362B7"/>
    <w:rsid w:val="00544279"/>
    <w:rsid w:val="00546B33"/>
    <w:rsid w:val="0057050C"/>
    <w:rsid w:val="005B584D"/>
    <w:rsid w:val="005B6979"/>
    <w:rsid w:val="005C6869"/>
    <w:rsid w:val="005D2974"/>
    <w:rsid w:val="005D37FD"/>
    <w:rsid w:val="005D4126"/>
    <w:rsid w:val="005E74ED"/>
    <w:rsid w:val="0060484C"/>
    <w:rsid w:val="00610A9F"/>
    <w:rsid w:val="00622573"/>
    <w:rsid w:val="006276F6"/>
    <w:rsid w:val="006411F7"/>
    <w:rsid w:val="00656A6A"/>
    <w:rsid w:val="0066258C"/>
    <w:rsid w:val="00672F34"/>
    <w:rsid w:val="00673D3D"/>
    <w:rsid w:val="00691F8A"/>
    <w:rsid w:val="006961E4"/>
    <w:rsid w:val="006C410E"/>
    <w:rsid w:val="006F1EAC"/>
    <w:rsid w:val="006F62C8"/>
    <w:rsid w:val="006F750C"/>
    <w:rsid w:val="0070448D"/>
    <w:rsid w:val="00711168"/>
    <w:rsid w:val="00723FC8"/>
    <w:rsid w:val="0072429C"/>
    <w:rsid w:val="0073134E"/>
    <w:rsid w:val="00735602"/>
    <w:rsid w:val="00736655"/>
    <w:rsid w:val="007366B9"/>
    <w:rsid w:val="00744531"/>
    <w:rsid w:val="0075216A"/>
    <w:rsid w:val="007B2A1E"/>
    <w:rsid w:val="007D26D1"/>
    <w:rsid w:val="007D4382"/>
    <w:rsid w:val="007E33D2"/>
    <w:rsid w:val="007E46F1"/>
    <w:rsid w:val="00804733"/>
    <w:rsid w:val="008058E1"/>
    <w:rsid w:val="00806E06"/>
    <w:rsid w:val="00807AB5"/>
    <w:rsid w:val="008122FC"/>
    <w:rsid w:val="00813249"/>
    <w:rsid w:val="00815F37"/>
    <w:rsid w:val="00820344"/>
    <w:rsid w:val="00825428"/>
    <w:rsid w:val="008273E0"/>
    <w:rsid w:val="008446CB"/>
    <w:rsid w:val="008534BF"/>
    <w:rsid w:val="0088708B"/>
    <w:rsid w:val="00896C0B"/>
    <w:rsid w:val="008A242E"/>
    <w:rsid w:val="008B0133"/>
    <w:rsid w:val="008B7908"/>
    <w:rsid w:val="008C22CE"/>
    <w:rsid w:val="008D4DB4"/>
    <w:rsid w:val="008D7AA3"/>
    <w:rsid w:val="00903FFB"/>
    <w:rsid w:val="009047E4"/>
    <w:rsid w:val="00907746"/>
    <w:rsid w:val="009248D2"/>
    <w:rsid w:val="0093050C"/>
    <w:rsid w:val="009355E5"/>
    <w:rsid w:val="00990453"/>
    <w:rsid w:val="00991006"/>
    <w:rsid w:val="009F3204"/>
    <w:rsid w:val="00A03EBF"/>
    <w:rsid w:val="00A07CB4"/>
    <w:rsid w:val="00A16EA6"/>
    <w:rsid w:val="00A3271C"/>
    <w:rsid w:val="00A44F58"/>
    <w:rsid w:val="00A47653"/>
    <w:rsid w:val="00A53B90"/>
    <w:rsid w:val="00A63240"/>
    <w:rsid w:val="00A73432"/>
    <w:rsid w:val="00A73830"/>
    <w:rsid w:val="00A83F96"/>
    <w:rsid w:val="00A93376"/>
    <w:rsid w:val="00AA16CD"/>
    <w:rsid w:val="00AB5077"/>
    <w:rsid w:val="00AC0659"/>
    <w:rsid w:val="00AD7AB9"/>
    <w:rsid w:val="00AE35AA"/>
    <w:rsid w:val="00AF32D0"/>
    <w:rsid w:val="00AF3FF7"/>
    <w:rsid w:val="00AF5245"/>
    <w:rsid w:val="00B14180"/>
    <w:rsid w:val="00B1512E"/>
    <w:rsid w:val="00B22D9A"/>
    <w:rsid w:val="00B52CAD"/>
    <w:rsid w:val="00B82D44"/>
    <w:rsid w:val="00B842B6"/>
    <w:rsid w:val="00B95D17"/>
    <w:rsid w:val="00B9654A"/>
    <w:rsid w:val="00B97FB6"/>
    <w:rsid w:val="00BB6898"/>
    <w:rsid w:val="00BC4E6B"/>
    <w:rsid w:val="00BD046A"/>
    <w:rsid w:val="00BF1405"/>
    <w:rsid w:val="00C0223E"/>
    <w:rsid w:val="00C17EDF"/>
    <w:rsid w:val="00C47929"/>
    <w:rsid w:val="00C534F2"/>
    <w:rsid w:val="00C56ABB"/>
    <w:rsid w:val="00C60788"/>
    <w:rsid w:val="00C82548"/>
    <w:rsid w:val="00C9111B"/>
    <w:rsid w:val="00C94FC9"/>
    <w:rsid w:val="00CA1F76"/>
    <w:rsid w:val="00CC22C1"/>
    <w:rsid w:val="00CC45A8"/>
    <w:rsid w:val="00CC5FB9"/>
    <w:rsid w:val="00CD77B3"/>
    <w:rsid w:val="00CE2EE9"/>
    <w:rsid w:val="00CF0B08"/>
    <w:rsid w:val="00D00387"/>
    <w:rsid w:val="00D0127D"/>
    <w:rsid w:val="00D15ED7"/>
    <w:rsid w:val="00D1711A"/>
    <w:rsid w:val="00D23730"/>
    <w:rsid w:val="00D42753"/>
    <w:rsid w:val="00D47931"/>
    <w:rsid w:val="00D67EB1"/>
    <w:rsid w:val="00D90319"/>
    <w:rsid w:val="00D960AE"/>
    <w:rsid w:val="00E24482"/>
    <w:rsid w:val="00E26A23"/>
    <w:rsid w:val="00E461C1"/>
    <w:rsid w:val="00E54D6B"/>
    <w:rsid w:val="00E95F51"/>
    <w:rsid w:val="00EA2743"/>
    <w:rsid w:val="00EC0B87"/>
    <w:rsid w:val="00EC4FE1"/>
    <w:rsid w:val="00EC7B10"/>
    <w:rsid w:val="00ED6E22"/>
    <w:rsid w:val="00EE600C"/>
    <w:rsid w:val="00EF6BBF"/>
    <w:rsid w:val="00F04941"/>
    <w:rsid w:val="00F15BFC"/>
    <w:rsid w:val="00F17B8A"/>
    <w:rsid w:val="00F47CDB"/>
    <w:rsid w:val="00F62B26"/>
    <w:rsid w:val="00F7138A"/>
    <w:rsid w:val="00F755A7"/>
    <w:rsid w:val="00F758E8"/>
    <w:rsid w:val="00F83690"/>
    <w:rsid w:val="00FB0EB8"/>
    <w:rsid w:val="00FB61E1"/>
    <w:rsid w:val="00FE3D1D"/>
    <w:rsid w:val="00FF123C"/>
    <w:rsid w:val="00FF3FA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14FAF-6661-49C4-A200-8DACCFB7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359B1"/>
    <w:pPr>
      <w:ind w:left="720"/>
      <w:contextualSpacing/>
    </w:pPr>
  </w:style>
  <w:style w:type="table" w:styleId="a7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752D"/>
  </w:style>
  <w:style w:type="character" w:customStyle="1" w:styleId="a6">
    <w:name w:val="Абзац списка Знак"/>
    <w:basedOn w:val="a0"/>
    <w:link w:val="a5"/>
    <w:rsid w:val="0099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B35F-DAC5-4A9B-B17A-1912CFA5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Баркетова Марина Викторовна</cp:lastModifiedBy>
  <cp:revision>2</cp:revision>
  <cp:lastPrinted>2025-12-25T08:06:00Z</cp:lastPrinted>
  <dcterms:created xsi:type="dcterms:W3CDTF">2025-12-30T07:38:00Z</dcterms:created>
  <dcterms:modified xsi:type="dcterms:W3CDTF">2025-12-30T07:38:00Z</dcterms:modified>
</cp:coreProperties>
</file>